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CC59C" w14:textId="77777777" w:rsidR="00F36C0C" w:rsidRDefault="001074E1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UPNÍ SMLOUVA  </w:t>
      </w:r>
    </w:p>
    <w:p w14:paraId="40B59A6F" w14:textId="77777777" w:rsidR="00F36C0C" w:rsidRDefault="001074E1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zavřená podle § 2079 a násl. zák. č. 89/2012 Sb., občanský zákoník </w:t>
      </w:r>
    </w:p>
    <w:p w14:paraId="11F266F9" w14:textId="77777777" w:rsidR="00F36C0C" w:rsidRDefault="001074E1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zi </w:t>
      </w:r>
    </w:p>
    <w:p w14:paraId="1B651F59" w14:textId="77777777" w:rsidR="00F36C0C" w:rsidRPr="005F743E" w:rsidRDefault="001074E1">
      <w:pPr>
        <w:spacing w:before="120"/>
        <w:rPr>
          <w:b/>
          <w:bCs/>
        </w:rPr>
      </w:pPr>
      <w:r w:rsidRPr="005F743E">
        <w:rPr>
          <w:b/>
          <w:bCs/>
        </w:rPr>
        <w:t>prodávajícím, jímž je:</w:t>
      </w:r>
    </w:p>
    <w:p w14:paraId="1170585A" w14:textId="77777777" w:rsidR="00F36C0C" w:rsidRPr="005F743E" w:rsidRDefault="001074E1">
      <w:r w:rsidRPr="005F743E">
        <w:t xml:space="preserve">obchodní firma: </w:t>
      </w:r>
      <w:r w:rsidRPr="005F743E">
        <w:tab/>
        <w:t>GASTROCENTRUM Moravia s.r.o.</w:t>
      </w:r>
    </w:p>
    <w:p w14:paraId="1DFA1EF5" w14:textId="77777777" w:rsidR="00F36C0C" w:rsidRPr="005F743E" w:rsidRDefault="001074E1">
      <w:r w:rsidRPr="005F743E">
        <w:t>se sídlem:</w:t>
      </w:r>
      <w:r w:rsidRPr="005F743E">
        <w:tab/>
        <w:t xml:space="preserve"> </w:t>
      </w:r>
      <w:r w:rsidRPr="005F743E">
        <w:tab/>
        <w:t>Optiky 3122/4b, 750 02</w:t>
      </w:r>
      <w:r w:rsidR="005F743E">
        <w:t xml:space="preserve"> Přerov</w:t>
      </w:r>
    </w:p>
    <w:p w14:paraId="1F826191" w14:textId="77777777" w:rsidR="00F36C0C" w:rsidRPr="005F743E" w:rsidRDefault="001074E1">
      <w:r w:rsidRPr="005F743E">
        <w:t>IČ :</w:t>
      </w:r>
      <w:r w:rsidRPr="005F743E">
        <w:tab/>
      </w:r>
      <w:r w:rsidRPr="005F743E">
        <w:tab/>
      </w:r>
      <w:r w:rsidRPr="005F743E">
        <w:tab/>
        <w:t>07710097</w:t>
      </w:r>
    </w:p>
    <w:p w14:paraId="67E5B2DE" w14:textId="77777777" w:rsidR="00F36C0C" w:rsidRPr="005F743E" w:rsidRDefault="001074E1">
      <w:r w:rsidRPr="005F743E">
        <w:t xml:space="preserve">DIČ: </w:t>
      </w:r>
      <w:r w:rsidRPr="005F743E">
        <w:tab/>
      </w:r>
      <w:r w:rsidRPr="005F743E">
        <w:tab/>
      </w:r>
      <w:r w:rsidRPr="005F743E">
        <w:tab/>
        <w:t>CZ07710097</w:t>
      </w:r>
    </w:p>
    <w:p w14:paraId="720BDB84" w14:textId="77777777" w:rsidR="00F36C0C" w:rsidRPr="005F743E" w:rsidRDefault="001074E1">
      <w:r w:rsidRPr="005F743E">
        <w:t>jehož jménem jedná:</w:t>
      </w:r>
      <w:r w:rsidRPr="005F743E">
        <w:tab/>
        <w:t>Ctirad Šmíd</w:t>
      </w:r>
      <w:r w:rsidR="005F743E">
        <w:t>, jednatel</w:t>
      </w:r>
    </w:p>
    <w:p w14:paraId="4BF1543C" w14:textId="2F5A225E" w:rsidR="00F36C0C" w:rsidRPr="005F743E" w:rsidRDefault="001074E1">
      <w:r w:rsidRPr="005F743E">
        <w:t>tel.:</w:t>
      </w:r>
      <w:r w:rsidRPr="005F743E">
        <w:tab/>
      </w:r>
      <w:r w:rsidRPr="005F743E">
        <w:tab/>
      </w:r>
      <w:r w:rsidRPr="005F743E">
        <w:tab/>
      </w:r>
      <w:proofErr w:type="spellStart"/>
      <w:r w:rsidR="005652C6">
        <w:t>xxxxxxxxxxxxx</w:t>
      </w:r>
      <w:proofErr w:type="spellEnd"/>
    </w:p>
    <w:p w14:paraId="04395040" w14:textId="62F0EFDA" w:rsidR="00F36C0C" w:rsidRPr="005F743E" w:rsidRDefault="001074E1">
      <w:r w:rsidRPr="005F743E">
        <w:t>e-mail:</w:t>
      </w:r>
      <w:r w:rsidRPr="005F743E">
        <w:tab/>
      </w:r>
      <w:r w:rsidRPr="005F743E">
        <w:tab/>
      </w:r>
      <w:r w:rsidRPr="005F743E">
        <w:tab/>
      </w:r>
      <w:proofErr w:type="spellStart"/>
      <w:r w:rsidR="005652C6">
        <w:t>xxxxxxxxxxxxxxxxxxx</w:t>
      </w:r>
      <w:proofErr w:type="spellEnd"/>
      <w:r w:rsidRPr="005F743E">
        <w:tab/>
      </w:r>
    </w:p>
    <w:p w14:paraId="25C8618C" w14:textId="77777777" w:rsidR="00F36C0C" w:rsidRPr="005F743E" w:rsidRDefault="001074E1">
      <w:r w:rsidRPr="005F743E">
        <w:t>bankovní spojení / číslo účtu: KB Přerov/ 115-8599730267/0100</w:t>
      </w:r>
    </w:p>
    <w:p w14:paraId="1352F77A" w14:textId="77777777" w:rsidR="00F36C0C" w:rsidRPr="005F743E" w:rsidRDefault="001074E1">
      <w:r w:rsidRPr="005F743E">
        <w:t>zapsaná v obchodním rejstříku ved</w:t>
      </w:r>
      <w:r w:rsidR="005F743E">
        <w:t>eném u Krajského soudu v Ostravě</w:t>
      </w:r>
      <w:r w:rsidRPr="005F743E">
        <w:t>, oddíl C, vložka 76875</w:t>
      </w:r>
    </w:p>
    <w:p w14:paraId="70ECBEF6" w14:textId="77777777" w:rsidR="00F36C0C" w:rsidRDefault="001074E1">
      <w:pPr>
        <w:rPr>
          <w:b/>
        </w:rPr>
      </w:pPr>
      <w:r w:rsidRPr="005F743E">
        <w:rPr>
          <w:bCs/>
        </w:rPr>
        <w:t xml:space="preserve">(dále označován krátce též jako </w:t>
      </w:r>
      <w:r w:rsidRPr="005F743E">
        <w:rPr>
          <w:b/>
        </w:rPr>
        <w:t>prodávající</w:t>
      </w:r>
      <w:r w:rsidRPr="005F743E">
        <w:rPr>
          <w:bCs/>
        </w:rPr>
        <w:t>)</w:t>
      </w:r>
    </w:p>
    <w:p w14:paraId="4566D3AF" w14:textId="77777777" w:rsidR="00F36C0C" w:rsidRDefault="001074E1">
      <w:pPr>
        <w:spacing w:before="120"/>
        <w:rPr>
          <w:b/>
          <w:bCs/>
        </w:rPr>
      </w:pPr>
      <w:r>
        <w:rPr>
          <w:b/>
          <w:bCs/>
        </w:rPr>
        <w:t>a</w:t>
      </w:r>
    </w:p>
    <w:p w14:paraId="14D3C535" w14:textId="77777777" w:rsidR="00F36C0C" w:rsidRDefault="001074E1">
      <w:pPr>
        <w:spacing w:before="120"/>
        <w:rPr>
          <w:b/>
          <w:bCs/>
        </w:rPr>
      </w:pPr>
      <w:r>
        <w:rPr>
          <w:b/>
          <w:bCs/>
        </w:rPr>
        <w:t>kupujícím, jímž je:</w:t>
      </w:r>
    </w:p>
    <w:p w14:paraId="1B41338F" w14:textId="77777777" w:rsidR="00F36C0C" w:rsidRDefault="001074E1">
      <w:r>
        <w:t>obchodní firma:</w:t>
      </w:r>
      <w:r>
        <w:tab/>
        <w:t>Nemocnice Olomouckého kraje, a.s.</w:t>
      </w:r>
    </w:p>
    <w:p w14:paraId="2F63BC5B" w14:textId="77777777" w:rsidR="00F36C0C" w:rsidRDefault="001074E1">
      <w:r>
        <w:t>se sídlem:</w:t>
      </w:r>
      <w:r>
        <w:tab/>
      </w:r>
      <w:r>
        <w:tab/>
        <w:t>Olomouc, Hodolany, Jeremenkova 1191/40a, PSČ: 779 00</w:t>
      </w:r>
    </w:p>
    <w:p w14:paraId="203DCCDF" w14:textId="77777777" w:rsidR="00F36C0C" w:rsidRDefault="001074E1">
      <w:r>
        <w:t>IČ :</w:t>
      </w:r>
      <w:r>
        <w:tab/>
      </w:r>
      <w:r>
        <w:tab/>
      </w:r>
      <w:r>
        <w:tab/>
        <w:t>268 73 346</w:t>
      </w:r>
    </w:p>
    <w:p w14:paraId="7DE94A5E" w14:textId="77777777" w:rsidR="00F36C0C" w:rsidRDefault="001074E1">
      <w:r>
        <w:t xml:space="preserve">DIČ: </w:t>
      </w:r>
      <w:r>
        <w:tab/>
      </w:r>
      <w:r>
        <w:tab/>
      </w:r>
      <w:r>
        <w:tab/>
        <w:t>CZ26873346</w:t>
      </w:r>
      <w:r>
        <w:tab/>
      </w:r>
    </w:p>
    <w:p w14:paraId="79D703A9" w14:textId="77777777" w:rsidR="00F36C0C" w:rsidRDefault="001074E1">
      <w:r>
        <w:t>jehož jménem jednají:</w:t>
      </w:r>
      <w:r>
        <w:tab/>
        <w:t>Ing. Ivo Vlach, předseda představenstva</w:t>
      </w:r>
    </w:p>
    <w:p w14:paraId="48B472FD" w14:textId="77777777" w:rsidR="00F36C0C" w:rsidRDefault="001074E1">
      <w:r>
        <w:tab/>
      </w:r>
      <w:r>
        <w:tab/>
      </w:r>
      <w:r>
        <w:tab/>
        <w:t xml:space="preserve">MUDr. Ivo Mareš, MBA, místopředseda představenstva  </w:t>
      </w:r>
    </w:p>
    <w:p w14:paraId="4DAC32D8" w14:textId="1FE67ADA" w:rsidR="00F36C0C" w:rsidRDefault="001074E1">
      <w:r>
        <w:t>tel.:</w:t>
      </w:r>
      <w:r>
        <w:tab/>
      </w:r>
      <w:r>
        <w:tab/>
      </w:r>
      <w:r>
        <w:tab/>
      </w:r>
      <w:proofErr w:type="spellStart"/>
      <w:r w:rsidR="005652C6">
        <w:t>xxxxxxxxxxxxxx</w:t>
      </w:r>
      <w:proofErr w:type="spellEnd"/>
      <w:r>
        <w:tab/>
      </w:r>
      <w:r>
        <w:tab/>
      </w:r>
      <w:r>
        <w:tab/>
      </w:r>
    </w:p>
    <w:p w14:paraId="622767A0" w14:textId="25CE0C15" w:rsidR="00F36C0C" w:rsidRDefault="001074E1">
      <w:r>
        <w:t>e-mail:</w:t>
      </w:r>
      <w:r>
        <w:tab/>
      </w:r>
      <w:r>
        <w:tab/>
      </w:r>
      <w:r>
        <w:tab/>
      </w:r>
      <w:proofErr w:type="spellStart"/>
      <w:r w:rsidR="005652C6">
        <w:t>xxxxxxxxxxxxxxxxxx</w:t>
      </w:r>
      <w:proofErr w:type="spellEnd"/>
    </w:p>
    <w:p w14:paraId="1CBF5931" w14:textId="77777777" w:rsidR="00F36C0C" w:rsidRDefault="001074E1">
      <w:r>
        <w:t>bankovní spojení / číslo účtu: 2050631002/5500</w:t>
      </w:r>
    </w:p>
    <w:p w14:paraId="73CD6E23" w14:textId="77777777" w:rsidR="00F36C0C" w:rsidRDefault="001074E1">
      <w:r>
        <w:t>zapsaná v obchodním rejstříku vedeném u Krajského soudu v Ostravě, oddíl B, vložka 2957</w:t>
      </w:r>
    </w:p>
    <w:p w14:paraId="2B071D8B" w14:textId="77777777" w:rsidR="00F36C0C" w:rsidRDefault="001074E1">
      <w:r>
        <w:t xml:space="preserve">(dále označován krátce též jako </w:t>
      </w:r>
      <w:r>
        <w:rPr>
          <w:b/>
          <w:bCs/>
        </w:rPr>
        <w:t>kupující</w:t>
      </w:r>
      <w:r>
        <w:t xml:space="preserve">), </w:t>
      </w:r>
    </w:p>
    <w:p w14:paraId="4B051578" w14:textId="77777777" w:rsidR="00F36C0C" w:rsidRDefault="00F36C0C"/>
    <w:p w14:paraId="1D156A5F" w14:textId="77777777" w:rsidR="00F36C0C" w:rsidRDefault="001074E1">
      <w:r>
        <w:rPr>
          <w:bCs/>
        </w:rPr>
        <w:t xml:space="preserve">pro uživatele: AGEL Středomoravská nemocniční a.s., Mathonova 291/1, Prostějov, PSČ 796 04  </w:t>
      </w:r>
      <w:r>
        <w:rPr>
          <w:bCs/>
        </w:rPr>
        <w:tab/>
      </w:r>
    </w:p>
    <w:p w14:paraId="599E86D1" w14:textId="77777777" w:rsidR="00F36C0C" w:rsidRDefault="00F36C0C">
      <w:pPr>
        <w:rPr>
          <w:b/>
          <w:u w:val="single"/>
        </w:rPr>
      </w:pPr>
    </w:p>
    <w:p w14:paraId="31A6E4A1" w14:textId="77777777" w:rsidR="00F36C0C" w:rsidRDefault="00F36C0C">
      <w:pPr>
        <w:rPr>
          <w:b/>
          <w:u w:val="single"/>
        </w:rPr>
      </w:pPr>
    </w:p>
    <w:p w14:paraId="6A9DD31F" w14:textId="77777777" w:rsidR="00F36C0C" w:rsidRDefault="001074E1">
      <w:pPr>
        <w:pStyle w:val="Nadpis1"/>
        <w:rPr>
          <w:bCs/>
          <w:szCs w:val="24"/>
        </w:rPr>
      </w:pPr>
      <w:r>
        <w:rPr>
          <w:bCs/>
          <w:szCs w:val="24"/>
        </w:rPr>
        <w:t xml:space="preserve">Článek I.   </w:t>
      </w:r>
    </w:p>
    <w:p w14:paraId="43B935E9" w14:textId="77777777" w:rsidR="00F36C0C" w:rsidRPr="005F743E" w:rsidRDefault="001074E1">
      <w:pPr>
        <w:pStyle w:val="Nadpis1"/>
        <w:rPr>
          <w:b w:val="0"/>
          <w:szCs w:val="24"/>
        </w:rPr>
      </w:pPr>
      <w:r w:rsidRPr="005F743E">
        <w:rPr>
          <w:bCs/>
          <w:szCs w:val="24"/>
        </w:rPr>
        <w:t>Předmět smlouvy</w:t>
      </w:r>
    </w:p>
    <w:p w14:paraId="335609D5" w14:textId="77777777" w:rsidR="00F36C0C" w:rsidRDefault="001074E1">
      <w:r w:rsidRPr="005F743E">
        <w:t>Prodávající se touto smlouvou zavazuje dodat kupujícímu a převést na něj vlastnické právo ke zboží a to:</w:t>
      </w:r>
      <w:r w:rsidRPr="005F743E">
        <w:rPr>
          <w:b/>
        </w:rPr>
        <w:t xml:space="preserve"> </w:t>
      </w:r>
      <w:r w:rsidR="00324925">
        <w:t xml:space="preserve">smažící pánev </w:t>
      </w:r>
      <w:proofErr w:type="spellStart"/>
      <w:r w:rsidR="00324925">
        <w:t>Rational</w:t>
      </w:r>
      <w:proofErr w:type="spellEnd"/>
      <w:r w:rsidR="00324925">
        <w:t xml:space="preserve"> </w:t>
      </w:r>
      <w:proofErr w:type="spellStart"/>
      <w:r w:rsidR="00324925">
        <w:t>iVario</w:t>
      </w:r>
      <w:proofErr w:type="spellEnd"/>
      <w:r w:rsidR="00324925">
        <w:t xml:space="preserve"> Pro 2-S</w:t>
      </w:r>
    </w:p>
    <w:p w14:paraId="06C3F039" w14:textId="77777777" w:rsidR="00324925" w:rsidRPr="005F743E" w:rsidRDefault="00324925"/>
    <w:p w14:paraId="25E364E5" w14:textId="77777777" w:rsidR="00F36C0C" w:rsidRPr="005F743E" w:rsidRDefault="005F743E">
      <w:r>
        <w:t xml:space="preserve">Dle cenové nabídky č. P4_CN </w:t>
      </w:r>
      <w:r w:rsidR="001074E1" w:rsidRPr="005F743E">
        <w:t xml:space="preserve">ze dne </w:t>
      </w:r>
      <w:r>
        <w:t>13. 6. 2024</w:t>
      </w:r>
    </w:p>
    <w:p w14:paraId="1FA262C9" w14:textId="77777777" w:rsidR="00F36C0C" w:rsidRPr="005F743E" w:rsidRDefault="001074E1">
      <w:r w:rsidRPr="005F743E">
        <w:t>Kupující se zavazuje zboží převzít do svého vlastnictví a zaplatit za něj sjednanou kupní cenu.</w:t>
      </w:r>
    </w:p>
    <w:p w14:paraId="33B47856" w14:textId="77777777" w:rsidR="00F36C0C" w:rsidRPr="005F743E" w:rsidRDefault="00F36C0C"/>
    <w:p w14:paraId="2D794160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Článek II.</w:t>
      </w:r>
    </w:p>
    <w:p w14:paraId="1FCDDA51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 xml:space="preserve">Kupní cena </w:t>
      </w:r>
    </w:p>
    <w:p w14:paraId="373D121E" w14:textId="77777777" w:rsidR="00F36C0C" w:rsidRPr="005F743E" w:rsidRDefault="001074E1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5F743E">
        <w:t>Dohodnutá kupní cena dodávky zboží specifikované v čl. I. této kupní smlouvy činí:</w:t>
      </w:r>
    </w:p>
    <w:tbl>
      <w:tblPr>
        <w:tblpPr w:leftFromText="141" w:rightFromText="141" w:vertAnchor="text" w:horzAnchor="margin" w:tblpY="122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2"/>
        <w:gridCol w:w="5204"/>
      </w:tblGrid>
      <w:tr w:rsidR="00F36C0C" w:rsidRPr="005F743E" w14:paraId="5962690D" w14:textId="77777777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CE7AF" w14:textId="77777777" w:rsidR="00F36C0C" w:rsidRPr="005F743E" w:rsidRDefault="001074E1">
            <w:pPr>
              <w:widowControl w:val="0"/>
              <w:spacing w:before="120" w:line="240" w:lineRule="atLeast"/>
              <w:rPr>
                <w:b/>
              </w:rPr>
            </w:pPr>
            <w:r w:rsidRPr="005F743E">
              <w:rPr>
                <w:b/>
              </w:rPr>
              <w:t>Cena bez DPH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F5CB" w14:textId="77777777" w:rsidR="00F36C0C" w:rsidRPr="005F743E" w:rsidRDefault="00324925">
            <w:pPr>
              <w:widowControl w:val="0"/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469.500</w:t>
            </w:r>
            <w:r w:rsidR="001074E1" w:rsidRPr="005F743E">
              <w:rPr>
                <w:b/>
              </w:rPr>
              <w:t xml:space="preserve"> Kč </w:t>
            </w:r>
          </w:p>
        </w:tc>
      </w:tr>
      <w:tr w:rsidR="00F36C0C" w:rsidRPr="005F743E" w14:paraId="7EFFE9CD" w14:textId="77777777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4FEAD" w14:textId="77777777" w:rsidR="00F36C0C" w:rsidRPr="005F743E" w:rsidRDefault="001074E1">
            <w:pPr>
              <w:widowControl w:val="0"/>
              <w:spacing w:before="120" w:line="240" w:lineRule="atLeast"/>
              <w:rPr>
                <w:b/>
              </w:rPr>
            </w:pPr>
            <w:r w:rsidRPr="005F743E">
              <w:rPr>
                <w:b/>
              </w:rPr>
              <w:t xml:space="preserve">DPH:  21  % 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AFC5A" w14:textId="77777777" w:rsidR="00F36C0C" w:rsidRPr="005F743E" w:rsidRDefault="00324925" w:rsidP="00324925">
            <w:pPr>
              <w:widowControl w:val="0"/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98.595</w:t>
            </w:r>
            <w:r w:rsidR="007251C2">
              <w:rPr>
                <w:b/>
              </w:rPr>
              <w:t xml:space="preserve"> </w:t>
            </w:r>
            <w:r w:rsidR="001074E1" w:rsidRPr="005F743E">
              <w:rPr>
                <w:b/>
              </w:rPr>
              <w:t>Kč</w:t>
            </w:r>
          </w:p>
        </w:tc>
      </w:tr>
      <w:tr w:rsidR="00F36C0C" w:rsidRPr="005F743E" w14:paraId="1CFFF3D1" w14:textId="77777777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946E6" w14:textId="77777777" w:rsidR="00F36C0C" w:rsidRPr="005F743E" w:rsidRDefault="001074E1">
            <w:pPr>
              <w:widowControl w:val="0"/>
              <w:spacing w:before="120" w:line="240" w:lineRule="atLeast"/>
              <w:rPr>
                <w:b/>
              </w:rPr>
            </w:pPr>
            <w:r w:rsidRPr="005F743E">
              <w:rPr>
                <w:b/>
              </w:rPr>
              <w:t>Celková kupní cena včetně DPH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1AEE8" w14:textId="77777777" w:rsidR="00F36C0C" w:rsidRPr="005F743E" w:rsidRDefault="00324925" w:rsidP="00324925">
            <w:pPr>
              <w:widowControl w:val="0"/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568.095</w:t>
            </w:r>
            <w:r w:rsidR="007251C2">
              <w:rPr>
                <w:b/>
              </w:rPr>
              <w:t xml:space="preserve"> </w:t>
            </w:r>
            <w:r w:rsidR="001074E1" w:rsidRPr="005F743E">
              <w:rPr>
                <w:b/>
              </w:rPr>
              <w:t>Kč</w:t>
            </w:r>
          </w:p>
        </w:tc>
      </w:tr>
    </w:tbl>
    <w:p w14:paraId="22396461" w14:textId="77777777" w:rsidR="00F36C0C" w:rsidRPr="005F743E" w:rsidRDefault="00F36C0C">
      <w:pPr>
        <w:spacing w:before="120" w:line="240" w:lineRule="atLeast"/>
        <w:jc w:val="both"/>
      </w:pPr>
    </w:p>
    <w:p w14:paraId="0ECCB3B5" w14:textId="77777777" w:rsidR="00F36C0C" w:rsidRPr="005F743E" w:rsidRDefault="001074E1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5F743E">
        <w:t>Kupní cena dodávky zboží zahrnuje cenu vlastního zboží včetně obalu, cenu dopravy zboží do místa plnění včetně transportního obalu, cenu montáže zboží a záruční servis včetně bezpečnostně technických kontrol během záruční doby. Zaškolení obsluhy je poskytováno zdarma.</w:t>
      </w:r>
    </w:p>
    <w:p w14:paraId="5E16F1C1" w14:textId="77777777" w:rsidR="00F36C0C" w:rsidRPr="005F743E" w:rsidRDefault="001074E1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5F743E">
        <w:t>Celková kupní cena včetně příslušné DPH bude uhrazena kupujícím prodávajícímu na základě faktury, kterou doručí prodávající kupujícímu</w:t>
      </w:r>
      <w:r w:rsidR="007251C2">
        <w:t xml:space="preserve">, jejíž součástí bude podepsaný předávací protokol nebo dodací list </w:t>
      </w:r>
      <w:r w:rsidRPr="005F743E">
        <w:t>o dodání zboží. Faktura je splatná do 30 (třiceti) kalendářních dnů ode dne jejího doručení kupujícímu.</w:t>
      </w:r>
    </w:p>
    <w:p w14:paraId="31457280" w14:textId="77777777" w:rsidR="00F36C0C" w:rsidRPr="005F743E" w:rsidRDefault="001074E1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5F743E">
        <w:t>Příjemce zdanitelného plnění (kupující) si vyhrazuje právo uplatnit institut zvláštního způsobu zajištění daně z přidané hodnoty ve smyslu § 109a zákona č. 235/2004 Sb., o dani z přidané hodnoty, v platném znění (dále jen ZDPH),  pokud poskytovatel zdanitelného plnění (prodávající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04655DE" w14:textId="77777777" w:rsidR="00F36C0C" w:rsidRPr="005F743E" w:rsidRDefault="001074E1">
      <w:pPr>
        <w:pStyle w:val="Smlouva-slo"/>
        <w:numPr>
          <w:ilvl w:val="0"/>
          <w:numId w:val="1"/>
        </w:numPr>
        <w:tabs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5F743E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prodávajícím vystaven podle § 29 zákona č. 235/2004 Sb., o dani z přidané hodnoty, ve znění pozdějších předpisů, s uvedením textu „daň odvede zákazník“ (kupující). </w:t>
      </w:r>
      <w:bookmarkEnd w:id="0"/>
    </w:p>
    <w:p w14:paraId="3558F66C" w14:textId="77777777" w:rsidR="00F36C0C" w:rsidRPr="005F743E" w:rsidRDefault="00F36C0C">
      <w:pPr>
        <w:spacing w:before="120" w:line="240" w:lineRule="atLeast"/>
        <w:ind w:left="360"/>
        <w:jc w:val="both"/>
      </w:pPr>
    </w:p>
    <w:p w14:paraId="30F25FBB" w14:textId="77777777" w:rsidR="00F36C0C" w:rsidRPr="005F743E" w:rsidRDefault="00F36C0C"/>
    <w:p w14:paraId="5D4F623F" w14:textId="77777777" w:rsidR="00F36C0C" w:rsidRPr="005F743E" w:rsidRDefault="001074E1">
      <w:pPr>
        <w:pStyle w:val="Nadpis1"/>
        <w:rPr>
          <w:bCs/>
          <w:szCs w:val="24"/>
        </w:rPr>
      </w:pPr>
      <w:r w:rsidRPr="005F743E">
        <w:rPr>
          <w:bCs/>
          <w:szCs w:val="24"/>
        </w:rPr>
        <w:t>Článek III.</w:t>
      </w:r>
    </w:p>
    <w:p w14:paraId="4978F882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Přechod vlastnictví a nebezpečí nahodilé zkázy</w:t>
      </w:r>
    </w:p>
    <w:p w14:paraId="40E2631A" w14:textId="77777777" w:rsidR="00F36C0C" w:rsidRPr="005F743E" w:rsidRDefault="001074E1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5F743E">
        <w:t>Vlastnické právo ke zboží přechází z prodávajícího na kupujícího okamžikem převzetí.</w:t>
      </w:r>
    </w:p>
    <w:p w14:paraId="4800A80C" w14:textId="77777777" w:rsidR="00F36C0C" w:rsidRPr="005F743E" w:rsidRDefault="001074E1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jc w:val="both"/>
      </w:pPr>
      <w:r w:rsidRPr="005F743E">
        <w:t xml:space="preserve">Nebezpečí nahodilé zkázy nebo škody na zboží přechází na kupujícího okamžikem předání zboží. </w:t>
      </w:r>
    </w:p>
    <w:p w14:paraId="5C3BB8C3" w14:textId="77777777" w:rsidR="00F36C0C" w:rsidRPr="005F743E" w:rsidRDefault="00F36C0C">
      <w:pPr>
        <w:jc w:val="both"/>
      </w:pPr>
    </w:p>
    <w:p w14:paraId="7A2BF9F6" w14:textId="77777777" w:rsidR="00F36C0C" w:rsidRPr="005F743E" w:rsidRDefault="00F36C0C">
      <w:pPr>
        <w:jc w:val="both"/>
      </w:pPr>
    </w:p>
    <w:p w14:paraId="04214C81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Článek IV.</w:t>
      </w:r>
    </w:p>
    <w:p w14:paraId="0C80A757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 xml:space="preserve">Místo a termín plnění </w:t>
      </w:r>
    </w:p>
    <w:p w14:paraId="3EA06A1B" w14:textId="77777777" w:rsidR="00F36C0C" w:rsidRPr="005F743E" w:rsidRDefault="001074E1">
      <w:pPr>
        <w:pStyle w:val="Zkladntext"/>
        <w:numPr>
          <w:ilvl w:val="0"/>
          <w:numId w:val="4"/>
        </w:numPr>
        <w:tabs>
          <w:tab w:val="left" w:pos="360"/>
          <w:tab w:val="left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t>Dodáním zboží se rozumí postup, jehož završením je faktické předání zboží kupujícímu na základě oboustranně podepsaného písemného předávacího protokolu a dodacího listu, manuálu v českém jazyce, dokladu o CE, dokladu o způsobilosti k provádění servisu a instruktáži a dokladu o způsobilosti uvedeného zařízení k zamýšlené činnosti.</w:t>
      </w:r>
    </w:p>
    <w:p w14:paraId="2B135BD0" w14:textId="77777777" w:rsidR="00F36C0C" w:rsidRPr="005F743E" w:rsidRDefault="001074E1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lastRenderedPageBreak/>
        <w:t>Místem plnění pro dodání zboží je AGEL Středomoravská nemocniční</w:t>
      </w:r>
      <w:r w:rsidR="00EE29E7">
        <w:rPr>
          <w:rFonts w:ascii="Garamond" w:hAnsi="Garamond"/>
          <w:sz w:val="24"/>
          <w:szCs w:val="24"/>
        </w:rPr>
        <w:t xml:space="preserve"> a.s., Nemocnice AGEL Přerov, Dvořákova 75, 751 52 Přerov.</w:t>
      </w:r>
    </w:p>
    <w:p w14:paraId="20B5F16A" w14:textId="77777777" w:rsidR="00F36C0C" w:rsidRPr="005F743E" w:rsidRDefault="001074E1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EE29E7">
        <w:rPr>
          <w:rFonts w:ascii="Garamond" w:hAnsi="Garamond"/>
          <w:sz w:val="24"/>
          <w:szCs w:val="24"/>
        </w:rPr>
        <w:t>6</w:t>
      </w:r>
      <w:r w:rsidRPr="005F743E">
        <w:rPr>
          <w:rFonts w:ascii="Garamond" w:hAnsi="Garamond"/>
          <w:sz w:val="24"/>
          <w:szCs w:val="24"/>
        </w:rPr>
        <w:t xml:space="preserve"> týdnů od podpisu smlouvy.</w:t>
      </w:r>
      <w:r w:rsidRPr="005F743E">
        <w:rPr>
          <w:rFonts w:ascii="Garamond" w:hAnsi="Garamond"/>
          <w:sz w:val="24"/>
          <w:szCs w:val="24"/>
        </w:rPr>
        <w:tab/>
      </w:r>
    </w:p>
    <w:p w14:paraId="7EFB217B" w14:textId="77777777" w:rsidR="00F36C0C" w:rsidRPr="005F743E" w:rsidRDefault="00F36C0C">
      <w:pPr>
        <w:pStyle w:val="Zkladntext"/>
        <w:spacing w:before="120" w:line="240" w:lineRule="atLeast"/>
      </w:pPr>
    </w:p>
    <w:p w14:paraId="034071CF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Článek V.</w:t>
      </w:r>
    </w:p>
    <w:p w14:paraId="5A5ACB12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Prohlášení a záruky smluvních stran</w:t>
      </w:r>
    </w:p>
    <w:p w14:paraId="682D4635" w14:textId="77777777" w:rsidR="00F36C0C" w:rsidRPr="005F743E" w:rsidRDefault="001074E1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5F743E">
        <w:t>Prodávající prohlašuje, že je výlučným vlastníkem zboží a že je oprávněn s ním bez omezení disponovat, že zboží není zatíženo jakýmikoli právními nebo faktickými vadami.</w:t>
      </w:r>
    </w:p>
    <w:p w14:paraId="2BEB59D7" w14:textId="77777777" w:rsidR="00F36C0C" w:rsidRPr="005F743E" w:rsidRDefault="001074E1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  <w:rPr>
          <w:b/>
          <w:bCs/>
        </w:rPr>
      </w:pPr>
      <w:r w:rsidRPr="005F743E">
        <w:t xml:space="preserve">Záruku na jakost poskytuje prodávající po dobu </w:t>
      </w:r>
      <w:r w:rsidR="00EE29E7">
        <w:t>24</w:t>
      </w:r>
      <w:r w:rsidRPr="005F743E">
        <w:t xml:space="preserve"> měsíců ode dne předání zboží v příslušném místě plnění. Záruční doba počíná běžet dnem podpisu předávacího protokolu dle čl. IV. odst. 1) této smlouvy. Záruka se nevztahuje na běžné opotřebení zboží a na jeho součásti, jejichž sama životnost je kratší než délka záruční doby, v takovém případě je záruka rovna životnosti</w:t>
      </w:r>
      <w:r w:rsidRPr="005F743E">
        <w:rPr>
          <w:i/>
        </w:rPr>
        <w:t>.</w:t>
      </w:r>
    </w:p>
    <w:p w14:paraId="7EE246DF" w14:textId="77777777" w:rsidR="00F36C0C" w:rsidRPr="005F743E" w:rsidRDefault="00F36C0C">
      <w:pPr>
        <w:spacing w:before="120"/>
        <w:jc w:val="both"/>
        <w:rPr>
          <w:b/>
          <w:bCs/>
        </w:rPr>
      </w:pPr>
    </w:p>
    <w:p w14:paraId="49C5DAF0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Článek VI.</w:t>
      </w:r>
    </w:p>
    <w:p w14:paraId="466D01D4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 xml:space="preserve">Záruční servis </w:t>
      </w:r>
    </w:p>
    <w:p w14:paraId="5EEBF748" w14:textId="00C81376" w:rsidR="00F36C0C" w:rsidRPr="005F743E" w:rsidRDefault="001074E1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5F743E">
        <w:t xml:space="preserve">Prodávající se zavazuje zajistit a provést záruční servis na základě písemného nahlášení vady uživatelem e-mailem na adresu </w:t>
      </w:r>
      <w:proofErr w:type="spellStart"/>
      <w:r w:rsidR="005652C6">
        <w:t>xxxxxxxxxxxxxxxxxxxxxxxxxxx</w:t>
      </w:r>
      <w:proofErr w:type="spellEnd"/>
      <w:r w:rsidRPr="005F743E">
        <w:t>.</w:t>
      </w:r>
    </w:p>
    <w:p w14:paraId="1D7A7A1F" w14:textId="77777777" w:rsidR="00F36C0C" w:rsidRPr="005F743E" w:rsidRDefault="001074E1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5F743E">
        <w:t xml:space="preserve">V případě závady či poruchy zboží se prodávající zavazuje vyslat kvalifikovaného servisního technika na místo plnění k opravě závady do 1 kalendářního dne od nahlášení závady, což se považuje za uplatnění vady. Prodávající se zavazuje, že do 1 kalendářního dne od příjezdu servisního technika na místo plnění odstraní závadu na zboží a uvede zboží do běžného provozu. Prodávající může závadu odstranit i tím, že zapůjčí kupujícímu po dobu opravy náhradní zboží, jehož funkčnost bude plně srovnatelná se zbožím opravovaným. </w:t>
      </w:r>
    </w:p>
    <w:p w14:paraId="7EABBF7D" w14:textId="77777777" w:rsidR="00F36C0C" w:rsidRPr="005F743E" w:rsidRDefault="001074E1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5F743E">
        <w:t>Prodávající se zavazuje poskytovat kupujícímu bezplatný záruční servis minimálně po celou dobu trvání záruční lhůty.</w:t>
      </w:r>
    </w:p>
    <w:p w14:paraId="1DDE2283" w14:textId="77777777" w:rsidR="00F36C0C" w:rsidRPr="005F743E" w:rsidRDefault="001074E1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5F743E">
        <w:t xml:space="preserve">V případě potřeby uživatele je prodávající povinen zajistit placený pozáruční servis zboží a to nejméně po dobu 10 let ode dne dodání zboží. Za účelem stanovení podmínek poskytování pozáručních servisních služeb smluvní strany uzavřou samostatnou servisní smlouvu. </w:t>
      </w:r>
    </w:p>
    <w:p w14:paraId="6DDEB80E" w14:textId="77777777" w:rsidR="00F36C0C" w:rsidRPr="005F743E" w:rsidRDefault="00F36C0C">
      <w:pPr>
        <w:pStyle w:val="Seznam"/>
        <w:ind w:left="0" w:firstLine="0"/>
        <w:rPr>
          <w:sz w:val="24"/>
          <w:szCs w:val="24"/>
        </w:rPr>
      </w:pPr>
    </w:p>
    <w:p w14:paraId="1447E155" w14:textId="77777777" w:rsidR="00F36C0C" w:rsidRPr="005F743E" w:rsidRDefault="00F36C0C">
      <w:pPr>
        <w:pStyle w:val="Seznam"/>
        <w:ind w:left="0" w:firstLine="0"/>
        <w:rPr>
          <w:sz w:val="24"/>
          <w:szCs w:val="24"/>
        </w:rPr>
      </w:pPr>
    </w:p>
    <w:p w14:paraId="249C3141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Článek VII.</w:t>
      </w:r>
    </w:p>
    <w:p w14:paraId="171A4702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Smluvní pokuta</w:t>
      </w:r>
    </w:p>
    <w:p w14:paraId="6622DAA3" w14:textId="77777777" w:rsidR="00F36C0C" w:rsidRPr="005F743E" w:rsidRDefault="001074E1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 w:rsidRPr="005F743E">
        <w:rPr>
          <w:sz w:val="24"/>
          <w:szCs w:val="24"/>
        </w:rPr>
        <w:t>V případě, že prodávající bude v prodlení s dodáním zboží, je prodávající povinen uhradit kup</w:t>
      </w:r>
      <w:r w:rsidR="00EE29E7">
        <w:rPr>
          <w:sz w:val="24"/>
          <w:szCs w:val="24"/>
        </w:rPr>
        <w:t xml:space="preserve">ujícímu smluvní pokutu ve výši </w:t>
      </w:r>
      <w:r w:rsidRPr="005F743E">
        <w:rPr>
          <w:sz w:val="24"/>
          <w:szCs w:val="24"/>
        </w:rPr>
        <w:t>0,1</w:t>
      </w:r>
      <w:r w:rsidR="00EE29E7">
        <w:rPr>
          <w:sz w:val="24"/>
          <w:szCs w:val="24"/>
        </w:rPr>
        <w:t xml:space="preserve"> </w:t>
      </w:r>
      <w:r w:rsidRPr="005F743E">
        <w:rPr>
          <w:sz w:val="24"/>
          <w:szCs w:val="24"/>
        </w:rPr>
        <w:t>% (jedna desetina procenta) z ceny nedodaného zboží včetně DPH za každý den prodlení s dodáním zboží. Smluvní pokuta nebude z důvodu efektivity vymáhána, nedosáhne-li částky minimálně 1000 Kč. V případě, že prodávající prokáže, že prodlení vzniklo z viny na straně kupujícího, zanikne kupujícímu právo smluvní pokutu uplatňovat.</w:t>
      </w:r>
    </w:p>
    <w:p w14:paraId="622A80EB" w14:textId="77777777" w:rsidR="00F36C0C" w:rsidRPr="005F743E" w:rsidRDefault="001074E1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 w:rsidRPr="005F743E">
        <w:rPr>
          <w:sz w:val="24"/>
          <w:szCs w:val="24"/>
        </w:rPr>
        <w:t>V případě, že pro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13A0B22E" w14:textId="77777777" w:rsidR="00F36C0C" w:rsidRPr="005F743E" w:rsidRDefault="00F36C0C">
      <w:pPr>
        <w:jc w:val="center"/>
        <w:rPr>
          <w:b/>
          <w:bCs/>
        </w:rPr>
      </w:pPr>
    </w:p>
    <w:p w14:paraId="16E05D63" w14:textId="77777777" w:rsidR="00F36C0C" w:rsidRPr="005F743E" w:rsidRDefault="00F36C0C">
      <w:pPr>
        <w:jc w:val="center"/>
        <w:rPr>
          <w:b/>
          <w:bCs/>
        </w:rPr>
      </w:pPr>
    </w:p>
    <w:p w14:paraId="386B6E2A" w14:textId="77777777" w:rsidR="00F36C0C" w:rsidRPr="005F743E" w:rsidRDefault="00F36C0C">
      <w:pPr>
        <w:jc w:val="center"/>
        <w:rPr>
          <w:b/>
          <w:bCs/>
        </w:rPr>
      </w:pPr>
    </w:p>
    <w:p w14:paraId="0C6E1AE0" w14:textId="77777777" w:rsidR="00F36C0C" w:rsidRPr="005F743E" w:rsidRDefault="00F36C0C">
      <w:pPr>
        <w:jc w:val="center"/>
        <w:rPr>
          <w:b/>
          <w:bCs/>
        </w:rPr>
      </w:pPr>
    </w:p>
    <w:p w14:paraId="7709C024" w14:textId="77777777" w:rsidR="00F36C0C" w:rsidRPr="005F743E" w:rsidRDefault="00F36C0C">
      <w:pPr>
        <w:jc w:val="center"/>
        <w:rPr>
          <w:b/>
          <w:bCs/>
        </w:rPr>
      </w:pPr>
    </w:p>
    <w:p w14:paraId="4C1D0AD5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lastRenderedPageBreak/>
        <w:t>Článek VIII.</w:t>
      </w:r>
    </w:p>
    <w:p w14:paraId="11355AA2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Všeobecná a závěrečná ustanovení</w:t>
      </w:r>
    </w:p>
    <w:p w14:paraId="46E2B6BE" w14:textId="77777777" w:rsidR="00F36C0C" w:rsidRPr="005F743E" w:rsidRDefault="001074E1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02897237" w14:textId="77777777" w:rsidR="00F36C0C" w:rsidRPr="005F743E" w:rsidRDefault="001074E1">
      <w:pPr>
        <w:pStyle w:val="Zkladntext"/>
        <w:ind w:left="360"/>
      </w:pPr>
      <w:r w:rsidRPr="005F743E">
        <w:rPr>
          <w:rFonts w:ascii="Garamond" w:hAnsi="Garamond"/>
          <w:sz w:val="24"/>
          <w:szCs w:val="24"/>
        </w:rPr>
        <w:t>na straně prodávajícího:</w:t>
      </w:r>
    </w:p>
    <w:p w14:paraId="6DEF5DA0" w14:textId="77777777" w:rsidR="00F36C0C" w:rsidRPr="005F743E" w:rsidRDefault="001074E1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t xml:space="preserve"> Ctirad Šmíd</w:t>
      </w:r>
    </w:p>
    <w:p w14:paraId="12E7C56E" w14:textId="325F1148" w:rsidR="00F36C0C" w:rsidRPr="005F743E" w:rsidRDefault="005652C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xxxx</w:t>
      </w:r>
      <w:proofErr w:type="spellEnd"/>
    </w:p>
    <w:p w14:paraId="608DD291" w14:textId="77777777" w:rsidR="00F36C0C" w:rsidRPr="005F743E" w:rsidRDefault="001074E1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t xml:space="preserve">na straně kupujícího: </w:t>
      </w:r>
    </w:p>
    <w:p w14:paraId="3BD3FB10" w14:textId="77777777" w:rsidR="00F36C0C" w:rsidRPr="005F743E" w:rsidRDefault="001074E1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t>Ing. Ivo Zatloukal, ředitel Nemocnice Olomouckého kraje, a.s.,</w:t>
      </w:r>
    </w:p>
    <w:p w14:paraId="4E536E5A" w14:textId="3E48434E" w:rsidR="00F36C0C" w:rsidRPr="005F743E" w:rsidRDefault="005652C6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xxxx</w:t>
      </w:r>
      <w:proofErr w:type="spellEnd"/>
    </w:p>
    <w:p w14:paraId="71BD4EDB" w14:textId="77777777" w:rsidR="00F36C0C" w:rsidRPr="005F743E" w:rsidRDefault="001074E1">
      <w:pPr>
        <w:ind w:left="360"/>
        <w:jc w:val="both"/>
      </w:pPr>
      <w:r w:rsidRPr="005F743E">
        <w:t xml:space="preserve">na straně uživatele: </w:t>
      </w:r>
    </w:p>
    <w:p w14:paraId="06871170" w14:textId="6045F088" w:rsidR="00F36C0C" w:rsidRPr="005F743E" w:rsidRDefault="005652C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1074E1" w:rsidRPr="005F743E">
        <w:t>, hlavní správce AGEL Středomoravská nemocniční a.s.,</w:t>
      </w:r>
    </w:p>
    <w:p w14:paraId="06B49C21" w14:textId="030D2D0C" w:rsidR="00F36C0C" w:rsidRPr="005F743E" w:rsidRDefault="005652C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xxx.</w:t>
      </w:r>
    </w:p>
    <w:p w14:paraId="59D6586E" w14:textId="77777777" w:rsidR="00F36C0C" w:rsidRPr="005F743E" w:rsidRDefault="001074E1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5F743E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Toto uveřejnění zajistí kupující.  </w:t>
      </w:r>
    </w:p>
    <w:p w14:paraId="0F0B67E1" w14:textId="77777777" w:rsidR="00F36C0C" w:rsidRPr="005F743E" w:rsidRDefault="001074E1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5F743E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39CD624" w14:textId="77777777" w:rsidR="00F36C0C" w:rsidRPr="005F743E" w:rsidRDefault="001074E1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5F743E">
        <w:rPr>
          <w:sz w:val="24"/>
          <w:szCs w:val="24"/>
        </w:rPr>
        <w:t>Smluvní strany prohlašují, že tuto smlouvu uzavřely na základě své pravé, svobodné a vážné vůle, nikoli v tísni a za nápadně nevýhodných podmínek.</w:t>
      </w:r>
    </w:p>
    <w:p w14:paraId="72CFEDC7" w14:textId="77777777" w:rsidR="00F36C0C" w:rsidRPr="005F743E" w:rsidRDefault="001074E1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2DE1EF2B" w14:textId="77777777" w:rsidR="00F36C0C" w:rsidRPr="005F743E" w:rsidRDefault="00F36C0C">
      <w:pPr>
        <w:spacing w:before="120"/>
        <w:jc w:val="both"/>
        <w:rPr>
          <w:bCs/>
          <w:sz w:val="16"/>
          <w:szCs w:val="16"/>
        </w:rPr>
      </w:pPr>
    </w:p>
    <w:p w14:paraId="4FA11279" w14:textId="77777777" w:rsidR="00F36C0C" w:rsidRPr="005F743E" w:rsidRDefault="001074E1">
      <w:pPr>
        <w:spacing w:before="120"/>
        <w:jc w:val="both"/>
        <w:rPr>
          <w:bCs/>
        </w:rPr>
      </w:pPr>
      <w:r w:rsidRPr="005F743E">
        <w:rPr>
          <w:bCs/>
        </w:rPr>
        <w:t xml:space="preserve">V  Přerově </w:t>
      </w:r>
      <w:r w:rsidRPr="005F743E">
        <w:rPr>
          <w:bCs/>
        </w:rPr>
        <w:tab/>
      </w:r>
      <w:r w:rsidRPr="005F743E">
        <w:rPr>
          <w:bCs/>
        </w:rPr>
        <w:tab/>
      </w:r>
      <w:r w:rsidR="00EE29E7">
        <w:rPr>
          <w:bCs/>
        </w:rPr>
        <w:tab/>
      </w:r>
      <w:r w:rsidRPr="005F743E">
        <w:rPr>
          <w:bCs/>
        </w:rPr>
        <w:t>dne:</w:t>
      </w:r>
      <w:r w:rsidRPr="005F743E">
        <w:rPr>
          <w:bCs/>
        </w:rPr>
        <w:tab/>
      </w:r>
    </w:p>
    <w:p w14:paraId="714E7B3A" w14:textId="77777777" w:rsidR="00F36C0C" w:rsidRPr="005F743E" w:rsidRDefault="00F36C0C">
      <w:pPr>
        <w:spacing w:before="120"/>
        <w:jc w:val="both"/>
        <w:rPr>
          <w:bCs/>
        </w:rPr>
      </w:pPr>
    </w:p>
    <w:p w14:paraId="6ADA6704" w14:textId="77777777" w:rsidR="00F36C0C" w:rsidRPr="005F743E" w:rsidRDefault="00F36C0C">
      <w:pPr>
        <w:spacing w:before="120"/>
        <w:jc w:val="both"/>
        <w:rPr>
          <w:bCs/>
        </w:rPr>
      </w:pPr>
    </w:p>
    <w:p w14:paraId="57AEE389" w14:textId="77777777" w:rsidR="00F36C0C" w:rsidRPr="005F743E" w:rsidRDefault="00F36C0C">
      <w:pPr>
        <w:spacing w:before="120"/>
        <w:jc w:val="both"/>
        <w:rPr>
          <w:bCs/>
        </w:rPr>
      </w:pPr>
    </w:p>
    <w:p w14:paraId="6B5BEBF0" w14:textId="77777777" w:rsidR="00F36C0C" w:rsidRPr="005F743E" w:rsidRDefault="001074E1">
      <w:pPr>
        <w:spacing w:before="120"/>
        <w:jc w:val="both"/>
        <w:rPr>
          <w:bCs/>
        </w:rPr>
      </w:pPr>
      <w:r w:rsidRPr="005F743E">
        <w:rPr>
          <w:bCs/>
        </w:rPr>
        <w:t xml:space="preserve">jménem prodávajícího:   </w:t>
      </w:r>
      <w:r w:rsidRPr="005F743E">
        <w:rPr>
          <w:bCs/>
        </w:rPr>
        <w:tab/>
      </w:r>
      <w:r w:rsidRPr="005F743E">
        <w:rPr>
          <w:bCs/>
        </w:rPr>
        <w:tab/>
      </w:r>
      <w:r w:rsidRPr="005F743E">
        <w:rPr>
          <w:bCs/>
        </w:rPr>
        <w:tab/>
      </w:r>
      <w:r w:rsidRPr="005F743E">
        <w:t>………………………………</w:t>
      </w:r>
    </w:p>
    <w:p w14:paraId="407748FA" w14:textId="77777777" w:rsidR="00EE29E7" w:rsidRDefault="001074E1">
      <w:pPr>
        <w:spacing w:before="120"/>
        <w:jc w:val="both"/>
        <w:rPr>
          <w:bCs/>
        </w:rPr>
      </w:pPr>
      <w:r w:rsidRPr="005F743E">
        <w:rPr>
          <w:bCs/>
        </w:rPr>
        <w:tab/>
      </w:r>
      <w:r w:rsidR="00EE29E7">
        <w:rPr>
          <w:bCs/>
        </w:rPr>
        <w:tab/>
      </w:r>
      <w:r w:rsidR="00EE29E7">
        <w:rPr>
          <w:bCs/>
        </w:rPr>
        <w:tab/>
        <w:t xml:space="preserve"> </w:t>
      </w:r>
      <w:r w:rsidR="00EE29E7">
        <w:rPr>
          <w:bCs/>
        </w:rPr>
        <w:tab/>
      </w:r>
      <w:r w:rsidR="00EE29E7">
        <w:rPr>
          <w:bCs/>
        </w:rPr>
        <w:tab/>
      </w:r>
      <w:r w:rsidR="00EE29E7">
        <w:rPr>
          <w:bCs/>
        </w:rPr>
        <w:tab/>
        <w:t xml:space="preserve">             Ctirad Šmíd</w:t>
      </w:r>
    </w:p>
    <w:p w14:paraId="3B378326" w14:textId="77777777" w:rsidR="00F36C0C" w:rsidRPr="005F743E" w:rsidRDefault="00EE29E7" w:rsidP="00EE29E7">
      <w:pPr>
        <w:spacing w:before="120"/>
        <w:ind w:left="4956"/>
        <w:jc w:val="both"/>
        <w:rPr>
          <w:bCs/>
        </w:rPr>
      </w:pPr>
      <w:r>
        <w:rPr>
          <w:bCs/>
        </w:rPr>
        <w:t xml:space="preserve">    </w:t>
      </w:r>
      <w:r w:rsidR="001074E1" w:rsidRPr="005F743E">
        <w:rPr>
          <w:bCs/>
        </w:rPr>
        <w:t>jednatel</w:t>
      </w:r>
    </w:p>
    <w:p w14:paraId="5BAF2AF6" w14:textId="77777777" w:rsidR="00F36C0C" w:rsidRPr="005F743E" w:rsidRDefault="00F36C0C">
      <w:pPr>
        <w:spacing w:before="120"/>
        <w:jc w:val="both"/>
        <w:rPr>
          <w:bCs/>
        </w:rPr>
      </w:pPr>
    </w:p>
    <w:p w14:paraId="6A0FF741" w14:textId="77777777" w:rsidR="00F36C0C" w:rsidRPr="005F743E" w:rsidRDefault="001074E1">
      <w:pPr>
        <w:spacing w:before="120"/>
        <w:jc w:val="both"/>
        <w:rPr>
          <w:bCs/>
        </w:rPr>
      </w:pPr>
      <w:r w:rsidRPr="005F743E">
        <w:rPr>
          <w:bCs/>
        </w:rPr>
        <w:t xml:space="preserve">V Olomouci </w:t>
      </w:r>
      <w:r w:rsidRPr="005F743E">
        <w:rPr>
          <w:bCs/>
        </w:rPr>
        <w:tab/>
      </w:r>
      <w:r w:rsidRPr="005F743E">
        <w:rPr>
          <w:bCs/>
        </w:rPr>
        <w:tab/>
      </w:r>
      <w:r w:rsidRPr="005F743E">
        <w:rPr>
          <w:bCs/>
        </w:rPr>
        <w:tab/>
        <w:t xml:space="preserve">dne: </w:t>
      </w:r>
    </w:p>
    <w:p w14:paraId="018D7B4B" w14:textId="77777777" w:rsidR="00F36C0C" w:rsidRPr="005F743E" w:rsidRDefault="00F36C0C">
      <w:pPr>
        <w:spacing w:before="120"/>
        <w:jc w:val="both"/>
        <w:rPr>
          <w:bCs/>
        </w:rPr>
      </w:pPr>
    </w:p>
    <w:p w14:paraId="2BBF9755" w14:textId="77777777" w:rsidR="00F36C0C" w:rsidRPr="005F743E" w:rsidRDefault="00F36C0C">
      <w:pPr>
        <w:spacing w:before="120"/>
        <w:jc w:val="both"/>
        <w:rPr>
          <w:bCs/>
        </w:rPr>
      </w:pPr>
    </w:p>
    <w:p w14:paraId="701D5C5D" w14:textId="77777777" w:rsidR="00F36C0C" w:rsidRPr="005F743E" w:rsidRDefault="00F36C0C">
      <w:pPr>
        <w:spacing w:before="120"/>
        <w:jc w:val="both"/>
      </w:pPr>
    </w:p>
    <w:p w14:paraId="316D41E0" w14:textId="77777777" w:rsidR="00F36C0C" w:rsidRPr="005F743E" w:rsidRDefault="00F36C0C">
      <w:pPr>
        <w:spacing w:before="120"/>
        <w:jc w:val="both"/>
      </w:pPr>
    </w:p>
    <w:p w14:paraId="478507C4" w14:textId="77777777" w:rsidR="00F36C0C" w:rsidRPr="005F743E" w:rsidRDefault="001074E1">
      <w:pPr>
        <w:spacing w:before="120"/>
        <w:jc w:val="both"/>
      </w:pPr>
      <w:r w:rsidRPr="005F743E">
        <w:t>jménem kupujícího:</w:t>
      </w:r>
      <w:r w:rsidRPr="005F743E">
        <w:tab/>
        <w:t>………………………………</w:t>
      </w:r>
      <w:r w:rsidRPr="005F743E">
        <w:tab/>
      </w:r>
      <w:r w:rsidRPr="005F743E">
        <w:tab/>
        <w:t>……………………………</w:t>
      </w:r>
    </w:p>
    <w:p w14:paraId="5587B86D" w14:textId="77777777" w:rsidR="00F36C0C" w:rsidRDefault="001074E1">
      <w:pPr>
        <w:spacing w:before="120"/>
        <w:ind w:left="1416" w:firstLine="708"/>
        <w:jc w:val="both"/>
      </w:pPr>
      <w:r w:rsidRPr="005F743E">
        <w:t>Ing. Ivo Vlach</w:t>
      </w:r>
      <w:r w:rsidRPr="005F743E">
        <w:tab/>
      </w:r>
      <w:r w:rsidRPr="005F743E">
        <w:tab/>
      </w:r>
      <w:r w:rsidRPr="005F743E">
        <w:tab/>
      </w:r>
      <w:r w:rsidRPr="005F743E">
        <w:tab/>
      </w:r>
      <w:r w:rsidRPr="005F743E">
        <w:tab/>
        <w:t>MUDr. Ivo Mareš, MBA</w:t>
      </w:r>
      <w:r>
        <w:t xml:space="preserve">                                                                       </w:t>
      </w:r>
    </w:p>
    <w:p w14:paraId="52BB1FB6" w14:textId="77777777" w:rsidR="00F36C0C" w:rsidRDefault="001074E1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ředseda představenstv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F36C0C">
      <w:footerReference w:type="even" r:id="rId8"/>
      <w:footerReference w:type="default" r:id="rId9"/>
      <w:footerReference w:type="first" r:id="rId10"/>
      <w:pgSz w:w="12240" w:h="15840"/>
      <w:pgMar w:top="1134" w:right="1418" w:bottom="899" w:left="1418" w:header="0" w:footer="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9F188" w14:textId="77777777" w:rsidR="0064177A" w:rsidRDefault="0064177A">
      <w:r>
        <w:separator/>
      </w:r>
    </w:p>
  </w:endnote>
  <w:endnote w:type="continuationSeparator" w:id="0">
    <w:p w14:paraId="4FEE64D0" w14:textId="77777777" w:rsidR="0064177A" w:rsidRDefault="0064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5D20E" w14:textId="77777777" w:rsidR="00F36C0C" w:rsidRDefault="001074E1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5E11E66B" wp14:editId="6FC1856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0D01D8" w14:textId="77777777" w:rsidR="00F36C0C" w:rsidRDefault="001074E1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E11E66B" id="Rámec1" o:spid="_x0000_s1026" style="position:absolute;margin-left:-50.05pt;margin-top:.05pt;width:1.15pt;height:1.15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370D01D8" w14:textId="77777777" w:rsidR="00F36C0C" w:rsidRDefault="001074E1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>
                      <w:rPr>
                        <w:rStyle w:val="slostrnky"/>
                        <w:color w:val="000000"/>
                      </w:rPr>
                      <w:t>0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D2B24" w14:textId="77777777" w:rsidR="00F36C0C" w:rsidRDefault="001074E1">
    <w:pPr>
      <w:pStyle w:val="Zpat"/>
      <w:ind w:right="360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6E272418" wp14:editId="6EA093B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3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36B27F" w14:textId="77777777" w:rsidR="00F36C0C" w:rsidRDefault="001074E1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 w:rsidR="00324925">
                            <w:rPr>
                              <w:rStyle w:val="slostrnky"/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E272418" id="Rámec2" o:spid="_x0000_s1027" style="position:absolute;margin-left:-46.15pt;margin-top:.05pt;width:5.05pt;height:11.4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" o:allowincell="f" filled="f" stroked="f" strokeweight="0">
              <v:textbox style="mso-fit-shape-to-text:t" inset="0,0,0,0">
                <w:txbxContent>
                  <w:p w14:paraId="3F36B27F" w14:textId="77777777" w:rsidR="00F36C0C" w:rsidRDefault="001074E1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 w:rsidR="00324925">
                      <w:rPr>
                        <w:rStyle w:val="slostrnky"/>
                        <w:noProof/>
                        <w:color w:val="000000"/>
                      </w:rPr>
                      <w:t>1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167B7" w14:textId="77777777" w:rsidR="00F36C0C" w:rsidRDefault="001074E1">
    <w:pPr>
      <w:pStyle w:val="Zpat"/>
      <w:ind w:right="360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0" distR="0" simplePos="0" relativeHeight="251658752" behindDoc="0" locked="0" layoutInCell="0" allowOverlap="1" wp14:anchorId="2150D6F0" wp14:editId="355272D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5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33DAB" w14:textId="77777777" w:rsidR="00F36C0C" w:rsidRDefault="001074E1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150D6F0" id="_x0000_s1028" style="position:absolute;margin-left:-46.15pt;margin-top:.05pt;width:5.05pt;height:11.4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" o:allowincell="f" filled="f" stroked="f" strokeweight="0">
              <v:textbox style="mso-fit-shape-to-text:t" inset="0,0,0,0">
                <w:txbxContent>
                  <w:p w14:paraId="03633DAB" w14:textId="77777777" w:rsidR="00F36C0C" w:rsidRDefault="001074E1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>
                      <w:rPr>
                        <w:rStyle w:val="slostrnky"/>
                        <w:color w:val="000000"/>
                      </w:rPr>
                      <w:t>5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F71EA" w14:textId="77777777" w:rsidR="0064177A" w:rsidRDefault="0064177A">
      <w:r>
        <w:separator/>
      </w:r>
    </w:p>
  </w:footnote>
  <w:footnote w:type="continuationSeparator" w:id="0">
    <w:p w14:paraId="24FCED3D" w14:textId="77777777" w:rsidR="0064177A" w:rsidRDefault="00641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56BD"/>
    <w:multiLevelType w:val="multilevel"/>
    <w:tmpl w:val="C5DC36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2507D"/>
    <w:multiLevelType w:val="multilevel"/>
    <w:tmpl w:val="10FCF2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712BA"/>
    <w:multiLevelType w:val="multilevel"/>
    <w:tmpl w:val="1E24A0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00974"/>
    <w:multiLevelType w:val="multilevel"/>
    <w:tmpl w:val="BD12008A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84125"/>
    <w:multiLevelType w:val="multilevel"/>
    <w:tmpl w:val="C1EE74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B46DF"/>
    <w:multiLevelType w:val="multilevel"/>
    <w:tmpl w:val="4266D4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C5011BA"/>
    <w:multiLevelType w:val="multilevel"/>
    <w:tmpl w:val="8E8272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B5721E"/>
    <w:multiLevelType w:val="multilevel"/>
    <w:tmpl w:val="4DBEEF56"/>
    <w:lvl w:ilvl="0">
      <w:start w:val="1"/>
      <w:numFmt w:val="upperLetter"/>
      <w:pStyle w:val="psmena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625DD9"/>
    <w:multiLevelType w:val="multilevel"/>
    <w:tmpl w:val="2EBA1B0E"/>
    <w:lvl w:ilvl="0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num w:numId="1" w16cid:durableId="2123569769">
    <w:abstractNumId w:val="3"/>
  </w:num>
  <w:num w:numId="2" w16cid:durableId="1475948308">
    <w:abstractNumId w:val="2"/>
  </w:num>
  <w:num w:numId="3" w16cid:durableId="2097481165">
    <w:abstractNumId w:val="6"/>
  </w:num>
  <w:num w:numId="4" w16cid:durableId="1729381384">
    <w:abstractNumId w:val="8"/>
  </w:num>
  <w:num w:numId="5" w16cid:durableId="1552962136">
    <w:abstractNumId w:val="4"/>
  </w:num>
  <w:num w:numId="6" w16cid:durableId="291861008">
    <w:abstractNumId w:val="1"/>
  </w:num>
  <w:num w:numId="7" w16cid:durableId="1101948673">
    <w:abstractNumId w:val="0"/>
  </w:num>
  <w:num w:numId="8" w16cid:durableId="384916842">
    <w:abstractNumId w:val="7"/>
  </w:num>
  <w:num w:numId="9" w16cid:durableId="97793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0C"/>
    <w:rsid w:val="001074E1"/>
    <w:rsid w:val="00125AD8"/>
    <w:rsid w:val="00324925"/>
    <w:rsid w:val="00520B7C"/>
    <w:rsid w:val="005652C6"/>
    <w:rsid w:val="005F743E"/>
    <w:rsid w:val="0064177A"/>
    <w:rsid w:val="007251C2"/>
    <w:rsid w:val="00C04F93"/>
    <w:rsid w:val="00D0039A"/>
    <w:rsid w:val="00DF04A5"/>
    <w:rsid w:val="00EE29E7"/>
    <w:rsid w:val="00F3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30058"/>
  <w15:docId w15:val="{43769AA2-B3F0-4F8B-84A5-D7C2F72E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E5A64"/>
    <w:rPr>
      <w:color w:val="0000FF"/>
      <w:u w:val="single"/>
    </w:rPr>
  </w:style>
  <w:style w:type="character" w:styleId="Zdraznn">
    <w:name w:val="Emphasis"/>
    <w:qFormat/>
    <w:rsid w:val="008E5A64"/>
    <w:rPr>
      <w:i/>
      <w:iCs/>
    </w:rPr>
  </w:style>
  <w:style w:type="character" w:styleId="slostrnky">
    <w:name w:val="page number"/>
    <w:basedOn w:val="Standardnpsmoodstavce"/>
    <w:qFormat/>
    <w:rsid w:val="008E5A64"/>
  </w:style>
  <w:style w:type="character" w:customStyle="1" w:styleId="TextbublinyChar">
    <w:name w:val="Text bubliny Char"/>
    <w:link w:val="Textbubliny"/>
    <w:qFormat/>
    <w:rsid w:val="00E72AED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qFormat/>
    <w:rsid w:val="00AC3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2Char">
    <w:name w:val="Nadpis 2 Char"/>
    <w:link w:val="Nadpis2"/>
    <w:semiHidden/>
    <w:qFormat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qFormat/>
    <w:rsid w:val="00CF4FE4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CF4FE4"/>
    <w:rPr>
      <w:rFonts w:ascii="Garamond" w:hAnsi="Garamond"/>
    </w:rPr>
  </w:style>
  <w:style w:type="character" w:customStyle="1" w:styleId="PedmtkomenteChar">
    <w:name w:val="Předmět komentáře Char"/>
    <w:link w:val="Pedmtkomente"/>
    <w:qFormat/>
    <w:rsid w:val="00CF4FE4"/>
    <w:rPr>
      <w:rFonts w:ascii="Garamond" w:hAnsi="Garamond"/>
      <w:b/>
      <w:bCs/>
    </w:rPr>
  </w:style>
  <w:style w:type="character" w:customStyle="1" w:styleId="Nadpis1Char">
    <w:name w:val="Nadpis 1 Char"/>
    <w:basedOn w:val="Standardnpsmoodstavce"/>
    <w:link w:val="Nadpis1"/>
    <w:qFormat/>
    <w:rsid w:val="00A75303"/>
    <w:rPr>
      <w:rFonts w:ascii="Garamond" w:hAnsi="Garamond"/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3">
    <w:name w:val="Body Text 3"/>
    <w:basedOn w:val="Normln"/>
    <w:qFormat/>
    <w:rsid w:val="008E5A64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qFormat/>
    <w:rsid w:val="008E5A64"/>
    <w:pPr>
      <w:spacing w:after="120" w:line="480" w:lineRule="auto"/>
    </w:pPr>
    <w:rPr>
      <w:sz w:val="20"/>
      <w:szCs w:val="20"/>
    </w:rPr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qFormat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E72AED"/>
    <w:rPr>
      <w:rFonts w:ascii="Tahoma" w:hAnsi="Tahoma"/>
      <w:sz w:val="16"/>
      <w:szCs w:val="16"/>
    </w:rPr>
  </w:style>
  <w:style w:type="paragraph" w:customStyle="1" w:styleId="psmena">
    <w:name w:val="písmena"/>
    <w:basedOn w:val="Normln"/>
    <w:qFormat/>
    <w:rsid w:val="003F62D2"/>
    <w:pPr>
      <w:numPr>
        <w:numId w:val="8"/>
      </w:numPr>
    </w:pPr>
  </w:style>
  <w:style w:type="paragraph" w:customStyle="1" w:styleId="TextOdstavceNadpis2">
    <w:name w:val="Text Odstavce Nadpis 2"/>
    <w:basedOn w:val="Normln"/>
    <w:next w:val="Nadpis2"/>
    <w:qFormat/>
    <w:rsid w:val="00AC3477"/>
    <w:pPr>
      <w:spacing w:after="120"/>
      <w:ind w:firstLine="567"/>
      <w:jc w:val="both"/>
    </w:pPr>
    <w:rPr>
      <w:szCs w:val="20"/>
      <w:lang w:eastAsia="en-US"/>
    </w:rPr>
  </w:style>
  <w:style w:type="paragraph" w:styleId="Textkomente">
    <w:name w:val="annotation text"/>
    <w:basedOn w:val="Normln"/>
    <w:link w:val="TextkomenteChar"/>
    <w:qFormat/>
    <w:rsid w:val="00CF4F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F4FE4"/>
    <w:rPr>
      <w:b/>
      <w:bCs/>
    </w:rPr>
  </w:style>
  <w:style w:type="paragraph" w:styleId="Revize">
    <w:name w:val="Revision"/>
    <w:uiPriority w:val="99"/>
    <w:semiHidden/>
    <w:qFormat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paragraph" w:customStyle="1" w:styleId="Smlouva-slo">
    <w:name w:val="Smlouva-číslo"/>
    <w:basedOn w:val="Normln"/>
    <w:qFormat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069C-E4F1-4A37-9EEC-3B66E111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4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avel Gottwald</dc:creator>
  <cp:keywords/>
  <dc:description/>
  <cp:lastModifiedBy>reditel NOK</cp:lastModifiedBy>
  <cp:revision>2</cp:revision>
  <cp:lastPrinted>2017-11-24T11:53:00Z</cp:lastPrinted>
  <dcterms:created xsi:type="dcterms:W3CDTF">2024-07-16T09:37:00Z</dcterms:created>
  <dcterms:modified xsi:type="dcterms:W3CDTF">2024-07-16T09:37:00Z</dcterms:modified>
  <dc:language>cs-CZ</dc:language>
</cp:coreProperties>
</file>